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B0556B" w:rsidP="00C91617">
      <w:pPr>
        <w:jc w:val="center"/>
        <w:rPr>
          <w:sz w:val="32"/>
          <w:szCs w:val="32"/>
          <w:lang w:val="ru-RU"/>
        </w:rPr>
      </w:pPr>
      <w:r w:rsidRPr="00B0556B">
        <w:rPr>
          <w:b/>
          <w:sz w:val="32"/>
          <w:szCs w:val="32"/>
          <w:lang w:val="en-US"/>
        </w:rPr>
        <w:t>VII</w:t>
      </w:r>
      <w:r w:rsidRPr="00B0556B">
        <w:rPr>
          <w:b/>
          <w:sz w:val="32"/>
          <w:szCs w:val="32"/>
          <w:lang w:val="ru-RU"/>
        </w:rPr>
        <w:t xml:space="preserve"> Спартакиады </w:t>
      </w:r>
      <w:proofErr w:type="gramStart"/>
      <w:r w:rsidRPr="00B0556B">
        <w:rPr>
          <w:b/>
          <w:sz w:val="32"/>
          <w:szCs w:val="32"/>
          <w:lang w:val="ru-RU"/>
        </w:rPr>
        <w:t>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 xml:space="preserve"> коллективов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8C3244">
        <w:rPr>
          <w:sz w:val="24"/>
          <w:szCs w:val="24"/>
          <w:lang w:val="ru-RU"/>
        </w:rPr>
        <w:t>г</w:t>
      </w:r>
      <w:r w:rsidRPr="008C3244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Pr="008C3244">
        <w:rPr>
          <w:b/>
          <w:sz w:val="24"/>
          <w:szCs w:val="24"/>
          <w:lang w:val="ru-RU"/>
        </w:rPr>
        <w:t xml:space="preserve">   </w:t>
      </w:r>
      <w:r w:rsidR="00C91617" w:rsidRPr="008C3244">
        <w:rPr>
          <w:b/>
          <w:sz w:val="24"/>
          <w:szCs w:val="24"/>
          <w:lang w:val="ru-RU"/>
        </w:rPr>
        <w:t xml:space="preserve">                             2</w:t>
      </w:r>
      <w:r w:rsidR="00B0556B">
        <w:rPr>
          <w:b/>
          <w:sz w:val="24"/>
          <w:szCs w:val="24"/>
          <w:lang w:val="ru-RU"/>
        </w:rPr>
        <w:t>7</w:t>
      </w:r>
      <w:r w:rsidR="00C91617" w:rsidRPr="008C3244">
        <w:rPr>
          <w:b/>
          <w:sz w:val="24"/>
          <w:szCs w:val="24"/>
          <w:lang w:val="ru-RU"/>
        </w:rPr>
        <w:t>-2</w:t>
      </w:r>
      <w:r w:rsidR="00B0556B">
        <w:rPr>
          <w:b/>
          <w:sz w:val="24"/>
          <w:szCs w:val="24"/>
          <w:lang w:val="ru-RU"/>
        </w:rPr>
        <w:t>8</w:t>
      </w:r>
      <w:r w:rsidR="00C91617" w:rsidRPr="008C3244">
        <w:rPr>
          <w:b/>
          <w:sz w:val="24"/>
          <w:szCs w:val="24"/>
          <w:lang w:val="ru-RU"/>
        </w:rPr>
        <w:t xml:space="preserve"> сентября  201</w:t>
      </w:r>
      <w:r w:rsidR="00C91617" w:rsidRPr="00C91617">
        <w:rPr>
          <w:b/>
          <w:sz w:val="24"/>
          <w:szCs w:val="24"/>
          <w:lang w:val="ru-RU"/>
        </w:rPr>
        <w:t>3</w:t>
      </w:r>
      <w:r w:rsidRPr="008C3244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7637B1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12663E">
        <w:rPr>
          <w:b/>
          <w:sz w:val="24"/>
          <w:szCs w:val="24"/>
          <w:lang w:val="en-US"/>
        </w:rPr>
        <w:t>I</w:t>
      </w:r>
      <w:r w:rsidRPr="008C3244">
        <w:rPr>
          <w:b/>
          <w:sz w:val="24"/>
          <w:szCs w:val="24"/>
          <w:lang w:val="ru-RU"/>
        </w:rPr>
        <w:t xml:space="preserve"> 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8C3244" w:rsidRDefault="00937E1C">
      <w:pPr>
        <w:rPr>
          <w:lang w:val="ru-RU"/>
        </w:rPr>
      </w:pPr>
    </w:p>
    <w:tbl>
      <w:tblPr>
        <w:tblW w:w="14319" w:type="dxa"/>
        <w:tblInd w:w="392" w:type="dxa"/>
        <w:tblLayout w:type="fixed"/>
        <w:tblLook w:val="0000"/>
      </w:tblPr>
      <w:tblGrid>
        <w:gridCol w:w="567"/>
        <w:gridCol w:w="3402"/>
        <w:gridCol w:w="2268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850"/>
        <w:gridCol w:w="995"/>
      </w:tblGrid>
      <w:tr w:rsidR="00D77342" w:rsidTr="008C3244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02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A45D0" w:rsidRDefault="008A45D0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D77342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Акимов Евг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proofErr w:type="spellStart"/>
            <w:r w:rsidRPr="00147444">
              <w:rPr>
                <w:rFonts w:ascii="Arial" w:hAnsi="Arial" w:cs="Arial"/>
              </w:rPr>
              <w:t>Сорокински</w:t>
            </w:r>
            <w:proofErr w:type="spellEnd"/>
            <w:r w:rsidR="00D77342" w:rsidRPr="00147444">
              <w:rPr>
                <w:rFonts w:ascii="Arial" w:hAnsi="Arial" w:cs="Arial"/>
                <w:lang w:val="ru-RU"/>
              </w:rPr>
              <w:t>но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0</w:t>
            </w:r>
          </w:p>
        </w:tc>
      </w:tr>
      <w:tr w:rsidR="00D77342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стров Евг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</w:rPr>
              <w:t>Мостострой-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Захаров Серг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</w:rPr>
              <w:t xml:space="preserve">ТГУ 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  <w:r w:rsidR="00A04366"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D77342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узнецов Никола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147444" w:rsidRDefault="008A45D0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Газтурбосервис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9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Воробьев Владими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r w:rsidRPr="00147444">
              <w:rPr>
                <w:rFonts w:ascii="Arial" w:hAnsi="Arial" w:cs="Arial"/>
                <w:lang w:val="ru-RU"/>
              </w:rPr>
              <w:t>ТННЦ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Нигматзя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Мара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r w:rsidRPr="008C3244">
              <w:rPr>
                <w:rFonts w:ascii="Arial" w:hAnsi="Arial" w:cs="Arial"/>
                <w:lang w:val="ru-RU"/>
              </w:rPr>
              <w:t>Сбербанк России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еймур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Леони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Гипротюменнефте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0012663E" w:rsidRPr="008C3244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FA6B1D" w:rsidRDefault="0012663E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Головлев Александ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663E" w:rsidRPr="00147444" w:rsidRDefault="0012663E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Сибнефтепровод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63E" w:rsidRPr="0012663E" w:rsidRDefault="0012663E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A04366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FA6B1D" w:rsidRDefault="00A04366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FA6B1D" w:rsidRDefault="00A04366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Иванов Анатол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4366" w:rsidRPr="00147444" w:rsidRDefault="00A04366">
            <w:pPr>
              <w:rPr>
                <w:rFonts w:ascii="Arial" w:hAnsi="Arial" w:cs="Arial"/>
                <w:lang w:val="ru-RU"/>
              </w:rPr>
            </w:pPr>
            <w:proofErr w:type="spellStart"/>
            <w:r w:rsidRPr="008C3244">
              <w:rPr>
                <w:rFonts w:ascii="Arial" w:hAnsi="Arial" w:cs="Arial"/>
                <w:lang w:val="ru-RU"/>
              </w:rPr>
              <w:t>Тобольс</w:t>
            </w:r>
            <w:proofErr w:type="spellEnd"/>
            <w:r w:rsidRPr="00147444">
              <w:rPr>
                <w:rFonts w:ascii="Arial" w:hAnsi="Arial" w:cs="Arial"/>
              </w:rPr>
              <w:t>к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9220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2663E">
              <w:rPr>
                <w:b/>
                <w:bCs/>
                <w:sz w:val="32"/>
                <w:szCs w:val="32"/>
                <w:lang w:val="en-US"/>
              </w:rPr>
              <w:t>0,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8</w:t>
            </w:r>
          </w:p>
        </w:tc>
      </w:tr>
      <w:tr w:rsidR="00A04366" w:rsidTr="008C3244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FA6B1D" w:rsidRDefault="00A04366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FA6B1D" w:rsidRDefault="00A04366" w:rsidP="0014744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ысов Андр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4366" w:rsidRPr="00147444" w:rsidRDefault="00A04366">
            <w:pPr>
              <w:rPr>
                <w:rFonts w:ascii="Arial" w:hAnsi="Arial" w:cs="Arial"/>
                <w:lang w:val="ru-RU"/>
              </w:rPr>
            </w:pPr>
            <w:proofErr w:type="spellStart"/>
            <w:r w:rsidRPr="00147444">
              <w:rPr>
                <w:rFonts w:ascii="Arial" w:hAnsi="Arial" w:cs="Arial"/>
              </w:rPr>
              <w:t>ТюменНИИгипро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8C3244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366" w:rsidRPr="0012663E" w:rsidRDefault="00A04366" w:rsidP="008C3244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</w:tbl>
    <w:p w:rsidR="00937E1C" w:rsidRPr="00EA4089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6058"/>
    <w:rsid w:val="00037F82"/>
    <w:rsid w:val="000461F0"/>
    <w:rsid w:val="00094E06"/>
    <w:rsid w:val="0012663E"/>
    <w:rsid w:val="00147444"/>
    <w:rsid w:val="00160F7A"/>
    <w:rsid w:val="001B7E7B"/>
    <w:rsid w:val="001E5A45"/>
    <w:rsid w:val="0027419F"/>
    <w:rsid w:val="002776DA"/>
    <w:rsid w:val="003E6C39"/>
    <w:rsid w:val="003E7B30"/>
    <w:rsid w:val="004032FE"/>
    <w:rsid w:val="00480669"/>
    <w:rsid w:val="004B6464"/>
    <w:rsid w:val="005F6D7F"/>
    <w:rsid w:val="00614610"/>
    <w:rsid w:val="00650CA2"/>
    <w:rsid w:val="00757F12"/>
    <w:rsid w:val="007637B1"/>
    <w:rsid w:val="00787584"/>
    <w:rsid w:val="00794B66"/>
    <w:rsid w:val="007B79B5"/>
    <w:rsid w:val="007C0740"/>
    <w:rsid w:val="007F43E1"/>
    <w:rsid w:val="0081478B"/>
    <w:rsid w:val="008A45D0"/>
    <w:rsid w:val="008C3244"/>
    <w:rsid w:val="008E4FDE"/>
    <w:rsid w:val="00937E1C"/>
    <w:rsid w:val="009432C1"/>
    <w:rsid w:val="009D34F3"/>
    <w:rsid w:val="00A04366"/>
    <w:rsid w:val="00A07D50"/>
    <w:rsid w:val="00B0556B"/>
    <w:rsid w:val="00B1792A"/>
    <w:rsid w:val="00B40A32"/>
    <w:rsid w:val="00B46D79"/>
    <w:rsid w:val="00C42B95"/>
    <w:rsid w:val="00C91285"/>
    <w:rsid w:val="00C91617"/>
    <w:rsid w:val="00D44CB0"/>
    <w:rsid w:val="00D5347B"/>
    <w:rsid w:val="00D77342"/>
    <w:rsid w:val="00D840E6"/>
    <w:rsid w:val="00DA7254"/>
    <w:rsid w:val="00DB4730"/>
    <w:rsid w:val="00DC1F1D"/>
    <w:rsid w:val="00DE26DC"/>
    <w:rsid w:val="00EA4089"/>
    <w:rsid w:val="00EC047B"/>
    <w:rsid w:val="00F37941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C983-9A92-47D4-8460-6ACD5606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2</cp:revision>
  <cp:lastPrinted>2013-09-28T15:13:00Z</cp:lastPrinted>
  <dcterms:created xsi:type="dcterms:W3CDTF">2013-09-28T15:28:00Z</dcterms:created>
  <dcterms:modified xsi:type="dcterms:W3CDTF">2013-09-28T15:28:00Z</dcterms:modified>
</cp:coreProperties>
</file>